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3"/>
        <w:gridCol w:w="247"/>
        <w:gridCol w:w="1201"/>
        <w:gridCol w:w="284"/>
        <w:gridCol w:w="1135"/>
        <w:gridCol w:w="141"/>
        <w:gridCol w:w="142"/>
        <w:gridCol w:w="142"/>
        <w:gridCol w:w="315"/>
        <w:gridCol w:w="233"/>
        <w:gridCol w:w="728"/>
        <w:gridCol w:w="283"/>
        <w:gridCol w:w="2273"/>
      </w:tblGrid>
      <w:tr w:rsidR="00566764" w:rsidRPr="00AF6DD7" w14:paraId="70262723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46651" w14:textId="77777777" w:rsidR="00566764" w:rsidRPr="00AF6DD7" w:rsidRDefault="00566764" w:rsidP="000B010E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1 - Motivo da Solicitação</w:t>
            </w:r>
          </w:p>
        </w:tc>
      </w:tr>
      <w:tr w:rsidR="00566764" w:rsidRPr="00CF69B8" w14:paraId="74155889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B85158" w14:textId="77777777" w:rsidR="00566764" w:rsidRPr="00CF69B8" w:rsidRDefault="002A20BC" w:rsidP="00AA3EA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672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Certificação Inicial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-13567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764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Extensão</w:t>
            </w:r>
            <w:r w:rsidR="00566764" w:rsidRPr="00AA3EAB">
              <w:rPr>
                <w:rFonts w:ascii="Arial" w:hAnsi="Arial" w:cs="Arial"/>
                <w:sz w:val="20"/>
              </w:rPr>
              <w:t xml:space="preserve">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</w:t>
            </w:r>
            <w:r w:rsidR="00AA3EAB">
              <w:rPr>
                <w:rFonts w:ascii="Arial" w:hAnsi="Arial" w:cs="Arial"/>
                <w:sz w:val="20"/>
              </w:rPr>
              <w:t xml:space="preserve">  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11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764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Adequação de Norma</w:t>
            </w:r>
            <w:r w:rsidR="00566764" w:rsidRPr="00AA3EAB">
              <w:rPr>
                <w:rFonts w:ascii="Arial" w:hAnsi="Arial" w:cs="Arial"/>
                <w:sz w:val="20"/>
              </w:rPr>
              <w:t xml:space="preserve"> </w:t>
            </w:r>
            <w:r w:rsidR="00DB3721" w:rsidRP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21351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8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Transferência de Certificação</w:t>
            </w:r>
          </w:p>
        </w:tc>
      </w:tr>
      <w:tr w:rsidR="00566764" w:rsidRPr="0083425E" w14:paraId="7BB7A3A6" w14:textId="77777777" w:rsidTr="0083425E">
        <w:tc>
          <w:tcPr>
            <w:tcW w:w="10357" w:type="dxa"/>
            <w:gridSpan w:val="13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691E" w14:textId="77777777" w:rsidR="00566764" w:rsidRPr="0083425E" w:rsidRDefault="00566764" w:rsidP="000B010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DB3721" w:rsidRPr="00AF6DD7" w14:paraId="68EDFBE3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E0BF8" w14:textId="77777777" w:rsidR="00DB3721" w:rsidRPr="00AF6DD7" w:rsidRDefault="00DB3721" w:rsidP="000B010E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2 - Razão Social do Solicitante</w:t>
            </w:r>
          </w:p>
        </w:tc>
      </w:tr>
      <w:tr w:rsidR="00DB3721" w:rsidRPr="00CF69B8" w14:paraId="4E556BCE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E528A8" w14:textId="77777777" w:rsidR="00DB3721" w:rsidRPr="00F3084A" w:rsidRDefault="00952FAA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66764" w:rsidRPr="0083425E" w14:paraId="5C23C822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8F35" w14:textId="77777777" w:rsidR="00566764" w:rsidRPr="0083425E" w:rsidRDefault="00566764" w:rsidP="000B010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AE5447" w:rsidRPr="00AF6DD7" w14:paraId="422EE3BD" w14:textId="77777777" w:rsidTr="0083425E">
        <w:tc>
          <w:tcPr>
            <w:tcW w:w="6840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19F0F" w14:textId="77777777" w:rsidR="00AE5447" w:rsidRPr="00AF6DD7" w:rsidRDefault="00AE5447" w:rsidP="00066C52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3 - Nome Fantasia</w:t>
            </w:r>
          </w:p>
        </w:tc>
        <w:tc>
          <w:tcPr>
            <w:tcW w:w="2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FF312" w14:textId="77777777" w:rsidR="00AE5447" w:rsidRPr="00AF6DD7" w:rsidRDefault="00AE5447" w:rsidP="000E0F9E">
            <w:pPr>
              <w:ind w:left="-139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CAD3E" w14:textId="77777777" w:rsidR="00AE5447" w:rsidRPr="00AF6DD7" w:rsidRDefault="00AE5447" w:rsidP="00AE5447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4 - CNPJ</w:t>
            </w:r>
          </w:p>
        </w:tc>
      </w:tr>
      <w:tr w:rsidR="00074D58" w:rsidRPr="00CF69B8" w14:paraId="47E1DA6D" w14:textId="77777777" w:rsidTr="0083425E">
        <w:tc>
          <w:tcPr>
            <w:tcW w:w="6840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BE396B0" w14:textId="77777777" w:rsidR="00074D58" w:rsidRPr="00F3084A" w:rsidRDefault="00DA54F6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518AD4A" w14:textId="77777777" w:rsidR="00074D58" w:rsidRPr="00CF69B8" w:rsidRDefault="00074D58" w:rsidP="000E0F9E">
            <w:pPr>
              <w:ind w:left="-139" w:right="-189"/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BCB113" w14:textId="77777777" w:rsidR="00074D58" w:rsidRPr="00F3084A" w:rsidRDefault="00FE3076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8"/>
                    <w:format w:val="##.###.###/####-##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074D58" w:rsidRPr="0083425E" w14:paraId="1FDDA181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6E1A" w14:textId="77777777" w:rsidR="00074D58" w:rsidRPr="0083425E" w:rsidRDefault="00074D58" w:rsidP="00074D5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74D58" w:rsidRPr="00AF6DD7" w14:paraId="594BE399" w14:textId="77777777" w:rsidTr="0083425E">
        <w:tc>
          <w:tcPr>
            <w:tcW w:w="323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9A556" w14:textId="77777777" w:rsidR="00074D58" w:rsidRPr="00AF6DD7" w:rsidRDefault="00074D58" w:rsidP="00074D58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5 - Contat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8950D" w14:textId="77777777" w:rsidR="00074D58" w:rsidRPr="00AF6DD7" w:rsidRDefault="00074D58" w:rsidP="00074D58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B1880" w14:textId="77777777" w:rsidR="00074D58" w:rsidRPr="00AF6DD7" w:rsidRDefault="00E833F9" w:rsidP="00074D58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6</w:t>
            </w:r>
            <w:r w:rsidR="00074D58"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54F6">
              <w:rPr>
                <w:rFonts w:ascii="Arial" w:hAnsi="Arial" w:cs="Arial"/>
                <w:sz w:val="16"/>
                <w:szCs w:val="16"/>
              </w:rPr>
              <w:t>-</w:t>
            </w:r>
            <w:r w:rsidR="00074D58" w:rsidRPr="00AF6DD7">
              <w:rPr>
                <w:rFonts w:ascii="Arial" w:hAnsi="Arial" w:cs="Arial"/>
                <w:sz w:val="16"/>
                <w:szCs w:val="16"/>
              </w:rPr>
              <w:t xml:space="preserve"> Telefone</w:t>
            </w:r>
            <w:r w:rsidR="00DA54F6">
              <w:rPr>
                <w:rFonts w:ascii="Arial" w:hAnsi="Arial" w:cs="Arial"/>
                <w:sz w:val="16"/>
                <w:szCs w:val="16"/>
              </w:rPr>
              <w:t xml:space="preserve"> com DDD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794E2" w14:textId="77777777" w:rsidR="00074D58" w:rsidRPr="00AF6DD7" w:rsidRDefault="00074D58" w:rsidP="00074D58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E76649" w14:textId="77777777" w:rsidR="00074D58" w:rsidRPr="00AF6DD7" w:rsidRDefault="00074D58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</w:t>
            </w:r>
            <w:r w:rsidR="00E833F9" w:rsidRPr="00AF6DD7">
              <w:rPr>
                <w:rFonts w:ascii="Arial" w:hAnsi="Arial" w:cs="Arial"/>
                <w:sz w:val="16"/>
                <w:szCs w:val="16"/>
              </w:rPr>
              <w:t>7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E-mail</w:t>
            </w:r>
          </w:p>
        </w:tc>
      </w:tr>
      <w:tr w:rsidR="00074D58" w:rsidRPr="00F3084A" w14:paraId="59FA8066" w14:textId="77777777" w:rsidTr="0083425E">
        <w:tc>
          <w:tcPr>
            <w:tcW w:w="323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673FB2" w14:textId="77777777" w:rsidR="00074D58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0364B5" w14:textId="77777777" w:rsidR="00074D58" w:rsidRPr="00F3084A" w:rsidRDefault="00074D58" w:rsidP="00074D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83B53CF" w14:textId="77777777" w:rsidR="00074D58" w:rsidRPr="00F3084A" w:rsidRDefault="00952FAA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0B2728" w14:textId="77777777" w:rsidR="00074D58" w:rsidRPr="00F3084A" w:rsidRDefault="00074D58" w:rsidP="00074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EA0625" w14:textId="77777777" w:rsidR="00074D58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4D58" w:rsidRPr="0083425E" w14:paraId="37B61BF5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A36A" w14:textId="77777777" w:rsidR="00074D58" w:rsidRPr="0083425E" w:rsidRDefault="00074D58" w:rsidP="00074D5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74D58" w:rsidRPr="00AF6DD7" w14:paraId="2DD7635D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B68FC" w14:textId="77777777" w:rsidR="00074D58" w:rsidRPr="00AF6DD7" w:rsidRDefault="00074D58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</w:t>
            </w:r>
            <w:r w:rsidR="00E833F9" w:rsidRPr="00AF6DD7">
              <w:rPr>
                <w:rFonts w:ascii="Arial" w:hAnsi="Arial" w:cs="Arial"/>
                <w:sz w:val="16"/>
                <w:szCs w:val="16"/>
              </w:rPr>
              <w:t>8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Endereço Completo do Solicitante (</w:t>
            </w:r>
            <w:r w:rsidR="007B685A" w:rsidRPr="00AF6DD7">
              <w:rPr>
                <w:rFonts w:ascii="Arial" w:hAnsi="Arial" w:cs="Arial"/>
                <w:sz w:val="16"/>
                <w:szCs w:val="16"/>
              </w:rPr>
              <w:t>Endereç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, Número, Complemento e </w:t>
            </w:r>
            <w:r w:rsidR="007B685A" w:rsidRPr="00AF6DD7">
              <w:rPr>
                <w:rFonts w:ascii="Arial" w:hAnsi="Arial" w:cs="Arial"/>
                <w:sz w:val="16"/>
                <w:szCs w:val="16"/>
              </w:rPr>
              <w:t>Bairro</w:t>
            </w:r>
            <w:r w:rsidRPr="00AF6D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685A" w:rsidRPr="00F3084A" w14:paraId="4C3D138E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0BBC21" w14:textId="77777777" w:rsidR="007B685A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E25CC" w:rsidRPr="0083425E" w14:paraId="29E23290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190F" w14:textId="77777777" w:rsidR="00AE25CC" w:rsidRPr="0083425E" w:rsidRDefault="00AE25CC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E833F9" w:rsidRPr="00AF6DD7" w14:paraId="74967646" w14:textId="77777777" w:rsidTr="0083425E">
        <w:tc>
          <w:tcPr>
            <w:tcW w:w="6100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A772E" w14:textId="77777777"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9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AF6DD7">
              <w:rPr>
                <w:rFonts w:ascii="Arial" w:hAnsi="Arial" w:cs="Arial"/>
                <w:sz w:val="16"/>
                <w:szCs w:val="16"/>
              </w:rPr>
              <w:t>Cidade (Município)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B1ABE" w14:textId="77777777" w:rsidR="00AE25CC" w:rsidRPr="00AF6DD7" w:rsidRDefault="00AE25CC" w:rsidP="00066C52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DCE9B" w14:textId="77777777"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0 - </w:t>
            </w:r>
            <w:r w:rsidRPr="00AF6DD7">
              <w:rPr>
                <w:rFonts w:ascii="Arial" w:hAnsi="Arial" w:cs="Arial"/>
                <w:sz w:val="16"/>
                <w:szCs w:val="16"/>
              </w:rPr>
              <w:t>UF (Estado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BD325" w14:textId="77777777" w:rsidR="00AE25CC" w:rsidRPr="00AF6DD7" w:rsidRDefault="00AE25CC" w:rsidP="00066C52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00D2F" w14:textId="77777777"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1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AF6DD7">
              <w:rPr>
                <w:rFonts w:ascii="Arial" w:hAnsi="Arial" w:cs="Arial"/>
                <w:sz w:val="16"/>
                <w:szCs w:val="16"/>
              </w:rPr>
              <w:t>CEP</w:t>
            </w:r>
          </w:p>
        </w:tc>
      </w:tr>
      <w:tr w:rsidR="00713E4D" w:rsidRPr="00F3084A" w14:paraId="222859C3" w14:textId="77777777" w:rsidTr="0083425E">
        <w:tc>
          <w:tcPr>
            <w:tcW w:w="6100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445018" w14:textId="77777777" w:rsidR="00AE25CC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C17B84" w14:textId="77777777" w:rsidR="00AE25CC" w:rsidRPr="00F3084A" w:rsidRDefault="00AE25CC" w:rsidP="00066C5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AC45C8" w14:textId="77777777" w:rsidR="00AE25CC" w:rsidRPr="00F3084A" w:rsidRDefault="00952FAA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FDC06E" w14:textId="77777777" w:rsidR="00AE25CC" w:rsidRPr="00F3084A" w:rsidRDefault="00AE25CC" w:rsidP="00066C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FCC0D56" w14:textId="77777777" w:rsidR="00AE25CC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A20BC">
              <w:rPr>
                <w:rFonts w:ascii="Arial" w:hAnsi="Arial" w:cs="Arial"/>
                <w:b/>
                <w:bCs/>
                <w:sz w:val="20"/>
              </w:rPr>
            </w:r>
            <w:r w:rsidR="002A20B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 w:rsidR="00952FA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52FAA">
              <w:rPr>
                <w:rFonts w:ascii="Arial" w:hAnsi="Arial" w:cs="Arial"/>
                <w:b/>
                <w:bCs/>
                <w:sz w:val="20"/>
              </w:rPr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E25CC" w:rsidRPr="0083425E" w14:paraId="357969B1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4631" w14:textId="77777777" w:rsidR="00713E4D" w:rsidRPr="0083425E" w:rsidRDefault="00713E4D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713E4D" w:rsidRPr="00AF6DD7" w14:paraId="468132D3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8855F" w14:textId="77777777" w:rsidR="00713E4D" w:rsidRPr="00AF6DD7" w:rsidRDefault="00713E4D" w:rsidP="00713E4D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2 - Razão Social do Fabricante</w:t>
            </w:r>
          </w:p>
        </w:tc>
      </w:tr>
      <w:tr w:rsidR="00713E4D" w:rsidRPr="00F3084A" w14:paraId="22122F2F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87B406" w14:textId="77777777" w:rsidR="00713E4D" w:rsidRPr="00F3084A" w:rsidRDefault="00DA54F6" w:rsidP="00DA54F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13E4D" w:rsidRPr="0083425E" w14:paraId="22612783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F238" w14:textId="77777777" w:rsidR="00713E4D" w:rsidRPr="0083425E" w:rsidRDefault="00713E4D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571FA0" w:rsidRPr="00AF6DD7" w14:paraId="128973C0" w14:textId="77777777" w:rsidTr="0083425E">
        <w:tc>
          <w:tcPr>
            <w:tcW w:w="7801" w:type="dxa"/>
            <w:gridSpan w:val="11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585EA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3 - Endereço Completo do Fabricante (Endereço, Número, Complemento e Bairr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F13C3" w14:textId="77777777" w:rsidR="00571FA0" w:rsidRPr="00AF6DD7" w:rsidRDefault="00571FA0" w:rsidP="00571FA0">
            <w:pPr>
              <w:ind w:left="-250" w:right="-108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27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85EAB2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4 - País</w:t>
            </w:r>
          </w:p>
        </w:tc>
      </w:tr>
      <w:tr w:rsidR="00571FA0" w:rsidRPr="00F3084A" w14:paraId="551F9DE0" w14:textId="77777777" w:rsidTr="0083425E">
        <w:tc>
          <w:tcPr>
            <w:tcW w:w="7801" w:type="dxa"/>
            <w:gridSpan w:val="11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E2A525C" w14:textId="77777777" w:rsidR="00571FA0" w:rsidRPr="00F3084A" w:rsidRDefault="00DA54F6" w:rsidP="00DA54F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8A66371" w14:textId="77777777" w:rsidR="00571FA0" w:rsidRPr="00F3084A" w:rsidRDefault="00571FA0" w:rsidP="00571FA0">
            <w:pPr>
              <w:ind w:left="-250" w:right="-1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3" w:type="dxa"/>
            <w:tcBorders>
              <w:top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241E5F5" w14:textId="77777777"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71FA0" w:rsidRPr="0083425E" w14:paraId="3201ABF3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8B38" w14:textId="77777777" w:rsidR="00571FA0" w:rsidRPr="0083425E" w:rsidRDefault="00571FA0" w:rsidP="00571FA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571FA0" w:rsidRPr="00AF6DD7" w14:paraId="207B0E50" w14:textId="77777777" w:rsidTr="0083425E">
        <w:tc>
          <w:tcPr>
            <w:tcW w:w="323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E637F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5 - Contato no Fabricante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BA6EC" w14:textId="77777777" w:rsidR="00571FA0" w:rsidRPr="00AF6DD7" w:rsidRDefault="00571FA0" w:rsidP="00571FA0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2F96E1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6 - Telefone do Fabricante</w:t>
            </w:r>
            <w:r w:rsidR="00DA54F6">
              <w:rPr>
                <w:rFonts w:ascii="Arial" w:hAnsi="Arial" w:cs="Arial"/>
                <w:sz w:val="16"/>
                <w:szCs w:val="16"/>
              </w:rPr>
              <w:t xml:space="preserve"> com DDD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C2C33" w14:textId="77777777" w:rsidR="00571FA0" w:rsidRPr="00AF6DD7" w:rsidRDefault="00571FA0" w:rsidP="00571FA0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88108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7 - E-mail de Contato no Fabricante</w:t>
            </w:r>
          </w:p>
        </w:tc>
      </w:tr>
      <w:tr w:rsidR="00571FA0" w:rsidRPr="00F3084A" w14:paraId="79885745" w14:textId="77777777" w:rsidTr="0083425E">
        <w:tc>
          <w:tcPr>
            <w:tcW w:w="323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BE0D6F3" w14:textId="77777777"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BA2F17B" w14:textId="77777777" w:rsidR="00571FA0" w:rsidRPr="00F3084A" w:rsidRDefault="00571FA0" w:rsidP="00571F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16E747" w14:textId="77777777" w:rsidR="00571FA0" w:rsidRPr="00F3084A" w:rsidRDefault="00952FAA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3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AB388B4" w14:textId="77777777" w:rsidR="00571FA0" w:rsidRPr="00F3084A" w:rsidRDefault="00571FA0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90292D" w14:textId="77777777"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F6DD7" w:rsidRPr="0083425E" w14:paraId="660DFAE2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ED8B" w14:textId="77777777" w:rsidR="00AF6DD7" w:rsidRPr="0083425E" w:rsidRDefault="00AF6DD7" w:rsidP="00BE65B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AF6DD7" w:rsidRPr="00AF6DD7" w14:paraId="673A020B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EA703" w14:textId="77777777" w:rsidR="00AF6DD7" w:rsidRPr="00AF6DD7" w:rsidRDefault="00AF6DD7" w:rsidP="00BE65B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8 - Regulamento ou Norma a ser utilizada no processo de Avaliação da Conformidade</w:t>
            </w:r>
          </w:p>
        </w:tc>
      </w:tr>
      <w:tr w:rsidR="00AF6DD7" w:rsidRPr="00F3084A" w14:paraId="7616C3FA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alias w:val="ESCOPO 1"/>
              <w:tag w:val="DADOS DA AUDITORIA"/>
              <w:id w:val="-928644893"/>
              <w:placeholder>
                <w:docPart w:val="271C333D32F443EEB227F53937D6058D"/>
              </w:placeholder>
              <w:showingPlcHdr/>
              <w:comboBox>
                <w:listItem w:value="Escolher um item."/>
                <w:listItem w:displayText="Serviço de Instalação e Retirada de Sistema de Armazenamento Subterrâneo de Combustíveis - SASC - Portaria Inmetro nº 009, de 04 de janeiro de 2011" w:value="Serviço de Instalação e Retirada de Sistema de Armazenamento Subterrâneo de Combustíveis - SASC - Portaria Inmetro nº 009, de 04 de janeiro de 2011"/>
                <w:listItem w:displayText="Serviço de Ensaio de Estanqueidade em Instalações Subterrâneas - TEPS - Portaria Inmetro nº 259, de 24 de julho de 2008" w:value="Serviço de Ensaio de Estanqueidade em Instalações Subterrâneas - TEPS - Portaria Inmetro nº 259, de 24 de julho de 2008"/>
                <w:listItem w:displayText="Tanques de Armazenamento Subterrâneo de Combustíveis - TSC - Portaria Inmetro nº 185, de 04 de dezembro de 2003" w:value="Tanques de Armazenamento Subterrâneo de Combustíveis - TSC - Portaria Inmetro nº 185, de 04 de dezembro de 2003"/>
                <w:listItem w:displayText="Tanques Aéreos de Armazenamento de Derivados de Petróleo e Outros Combustíveis - TAC - Portaria Inmetro nº 117, de 05 de maio de 2009" w:value="Tanques Aéreos de Armazenamento de Derivados de Petróleo e Outros Combustíveis - TAC - Portaria Inmetro nº 117, de 05 de maio de 2009"/>
                <w:listItem w:displayText="Tubulação Não-Metálica Subterrânea para Combustíveis Automotivos - TNM - Portaria Inmetro nº 186, de 04 de dezembro de 2003" w:value="Tubulação Não-Metálica Subterrânea para Combustíveis Automotivos - TNM - Portaria Inmetro nº 186, de 04 de dezembro de 2003"/>
                <w:listItem w:displayText="Componentes dos Sistemas de Descarga e de Abastecimento de Combustíveis - CSD - Portaria Inmetro nº 37, de 16 de fevereiro de 2005" w:value="Componentes dos Sistemas de Descarga e de Abastecimento de Combustíveis - CSD - Portaria Inmetro nº 37, de 16 de fevereiro de 2005"/>
                <w:listItem w:displayText="Caldeiras e Vasos de Pressão de Produção Seriada - CVP - Portaria Inmetro nº 255, de 29 de maio de 2014" w:value="Caldeiras e Vasos de Pressão de Produção Seriada - CVP - Portaria Inmetro nº 255, de 29 de maio de 2014"/>
                <w:listItem w:displayText="Aparelhos Eletrodomésticos e Similares - ELE - Portaria Inmetro nº 371, de 29 de dezembro de 2009" w:value="Aparelhos Eletrodomésticos e Similares - ELE - Portaria Inmetro nº 371, de 29 de dezembro de 2009"/>
                <w:listItem w:displayText="Resina Termofixa para Jaquetamento de Tanques de Armazenamento Subterrâneo de Combustíveis  - RES - CERTIFICAÇÃO VOLUNTÁRIA" w:value="Resina Termofixa para Jaquetamento de Tanques de Armazenamento Subterrâneo de Combustíveis  - RES - CERTIFICAÇÃO VOLUNTÁRIA"/>
              </w:comboBox>
            </w:sdtPr>
            <w:sdtEndPr/>
            <w:sdtContent>
              <w:p w14:paraId="376D45AD" w14:textId="77777777" w:rsidR="00AF6DD7" w:rsidRPr="00F3084A" w:rsidRDefault="009F4A53" w:rsidP="00DA54F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1333E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0E0F9E" w:rsidRPr="0083425E" w14:paraId="7CFA0CE3" w14:textId="77777777" w:rsidTr="0083425E">
        <w:tc>
          <w:tcPr>
            <w:tcW w:w="103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2694E9F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26CB5D62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D6C95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B5E">
              <w:rPr>
                <w:rFonts w:ascii="Arial" w:hAnsi="Arial" w:cs="Arial"/>
                <w:sz w:val="16"/>
                <w:szCs w:val="16"/>
              </w:rPr>
              <w:t>–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delo</w:t>
            </w:r>
            <w:r w:rsidR="004D5B5E">
              <w:rPr>
                <w:rFonts w:ascii="Arial" w:hAnsi="Arial" w:cs="Arial"/>
                <w:sz w:val="16"/>
                <w:szCs w:val="16"/>
              </w:rPr>
              <w:t>/Sistema</w:t>
            </w:r>
            <w:r>
              <w:rPr>
                <w:rFonts w:ascii="Arial" w:hAnsi="Arial" w:cs="Arial"/>
                <w:sz w:val="16"/>
                <w:szCs w:val="16"/>
              </w:rPr>
              <w:t xml:space="preserve"> de Certificaçã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a ser utilizad</w:t>
            </w:r>
            <w:r w:rsidR="00A6383C">
              <w:rPr>
                <w:rFonts w:ascii="Arial" w:hAnsi="Arial" w:cs="Arial"/>
                <w:sz w:val="16"/>
                <w:szCs w:val="16"/>
              </w:rPr>
              <w:t>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no processo de Avaliação da Conformidade</w:t>
            </w:r>
          </w:p>
        </w:tc>
      </w:tr>
      <w:tr w:rsidR="000E0F9E" w:rsidRPr="00F3084A" w14:paraId="02995AF7" w14:textId="77777777" w:rsidTr="0083425E">
        <w:tc>
          <w:tcPr>
            <w:tcW w:w="10357" w:type="dxa"/>
            <w:gridSpan w:val="13"/>
            <w:tcBorders>
              <w:top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alias w:val="MODELOS"/>
              <w:tag w:val="MODELOS DE CERTIFICAÇÃO"/>
              <w:id w:val="1537392512"/>
              <w:placeholder>
                <w:docPart w:val="F7A892D3ED924AB4B54DAF4D1471CF6A"/>
              </w:placeholder>
              <w:showingPlcHdr/>
              <w:comboBox>
                <w:listItem w:value="Escolher um item."/>
                <w:listItem w:displayText="Modelo/Sistema de Certificação com Avaliação do Sistema de Gestão da Qualidade e Avaliação dos Serviços ''in loco''" w:value="Modelo/Sistema de Certificação com Avaliação do Sistema de Gestão da Qualidade e Avaliação dos Serviços ''in loco''"/>
                <w:listItem w:displayText="Modelo/Sistema de Certificação com Ensaios e Avaliação do Sistema de Gestão da Qualidade da Fabricação" w:value="Modelo/Sistema de Certificação com Ensaios e Avaliação do Sistema de Gestão da Qualidade da Fabricação"/>
                <w:listItem w:displayText="Modelo/Sistema de Certificação de Lote" w:value="Modelo/Sistema de Certificação de Lote"/>
              </w:comboBox>
            </w:sdtPr>
            <w:sdtEndPr/>
            <w:sdtContent>
              <w:p w14:paraId="62CA367E" w14:textId="77777777" w:rsidR="000E0F9E" w:rsidRPr="00F3084A" w:rsidRDefault="00980886" w:rsidP="00577F4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1333E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0E0F9E" w:rsidRPr="0083425E" w14:paraId="457B442D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6B61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27763FD0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35E52" w14:textId="77777777"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Identificação/Descrição do Produto</w:t>
            </w:r>
          </w:p>
        </w:tc>
      </w:tr>
      <w:tr w:rsidR="000E0F9E" w:rsidRPr="00F3084A" w14:paraId="4C27099B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E7AE819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27DDBC8B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6956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3ECAE471" w14:textId="77777777" w:rsidTr="0083425E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6F219" w14:textId="77777777"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Recebeu consultoria nos últimos 2 anos?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25524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9186D" w14:textId="77777777"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Caso afirmativo, favor indicar o(s) consultor(es) e o período:</w:t>
            </w:r>
          </w:p>
        </w:tc>
      </w:tr>
      <w:tr w:rsidR="000E0F9E" w:rsidRPr="00CF69B8" w14:paraId="23F7AA61" w14:textId="77777777" w:rsidTr="0083425E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8AA8A89" w14:textId="77777777" w:rsidR="000E0F9E" w:rsidRPr="00CF69B8" w:rsidRDefault="002A20BC" w:rsidP="00577F4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889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Sim</w:t>
            </w:r>
            <w:r w:rsidR="000E0F9E" w:rsidRPr="00AA3EAB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</w:rPr>
                <w:id w:val="7262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N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916830" w14:textId="77777777" w:rsidR="000E0F9E" w:rsidRPr="00CF69B8" w:rsidRDefault="000E0F9E" w:rsidP="00577F4B">
            <w:pPr>
              <w:ind w:left="-120" w:right="-189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56B8AE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6BA09C01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036F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039859A0" w14:textId="77777777" w:rsidTr="0083425E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DB4BF" w14:textId="77777777" w:rsidR="000E0F9E" w:rsidRPr="00AF6DD7" w:rsidRDefault="0083425E" w:rsidP="00577F4B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Recebeu auditoria interna terceirizada nos últimos 2 anos?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5BC9E5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D2D1C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4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Caso afirmativo, favor indicar o(s) auditor(es) e o período:</w:t>
            </w:r>
          </w:p>
        </w:tc>
      </w:tr>
      <w:tr w:rsidR="000E0F9E" w:rsidRPr="00CF69B8" w14:paraId="5AC31B0F" w14:textId="77777777" w:rsidTr="0083425E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B3096C" w14:textId="77777777" w:rsidR="000E0F9E" w:rsidRPr="00CF69B8" w:rsidRDefault="002A20BC" w:rsidP="00577F4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841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Sim</w:t>
            </w:r>
            <w:r w:rsidR="000E0F9E" w:rsidRPr="00AA3EAB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</w:rPr>
                <w:id w:val="-18684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N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D7D33DA" w14:textId="77777777" w:rsidR="000E0F9E" w:rsidRPr="00CF69B8" w:rsidRDefault="000E0F9E" w:rsidP="00577F4B">
            <w:pPr>
              <w:ind w:left="-120" w:right="-189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3AEDD6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22043E10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F302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49FF620A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DB758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5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No caso de transferência de certificação, indicar o organismo atual</w:t>
            </w:r>
          </w:p>
        </w:tc>
      </w:tr>
      <w:tr w:rsidR="000E0F9E" w:rsidRPr="00F3084A" w14:paraId="5651B922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6106E0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3E38A97B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2D90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2462706B" w14:textId="77777777" w:rsidTr="0083425E">
        <w:tc>
          <w:tcPr>
            <w:tcW w:w="6241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AA80E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6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Responsável pelas informaçõe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DE8CA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88711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7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Cargo</w:t>
            </w:r>
          </w:p>
        </w:tc>
      </w:tr>
      <w:tr w:rsidR="000E0F9E" w:rsidRPr="00F3084A" w14:paraId="3DA753E2" w14:textId="77777777" w:rsidTr="0083425E">
        <w:tc>
          <w:tcPr>
            <w:tcW w:w="6241" w:type="dxa"/>
            <w:gridSpan w:val="6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7F7928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857EDE5" w14:textId="77777777" w:rsidR="000E0F9E" w:rsidRPr="00F3084A" w:rsidRDefault="000E0F9E" w:rsidP="00577F4B">
            <w:pPr>
              <w:ind w:left="-120" w:right="-18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04E0F22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46FDA09A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D859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421F565A" w14:textId="77777777" w:rsidTr="0083425E">
        <w:tc>
          <w:tcPr>
            <w:tcW w:w="6241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071EB9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8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Assinatur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24C77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C3FFB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9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Data</w:t>
            </w:r>
          </w:p>
        </w:tc>
      </w:tr>
      <w:tr w:rsidR="000E0F9E" w:rsidRPr="00F3084A" w14:paraId="481BFE84" w14:textId="77777777" w:rsidTr="0083425E">
        <w:tc>
          <w:tcPr>
            <w:tcW w:w="6241" w:type="dxa"/>
            <w:gridSpan w:val="6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409030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84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3084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3084A">
              <w:rPr>
                <w:rFonts w:ascii="Arial" w:hAnsi="Arial" w:cs="Arial"/>
                <w:b/>
                <w:bCs/>
                <w:sz w:val="20"/>
              </w:rPr>
            </w:r>
            <w:r w:rsidRPr="00F3084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3084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E864F2" w14:textId="77777777" w:rsidR="000E0F9E" w:rsidRPr="00F3084A" w:rsidRDefault="000E0F9E" w:rsidP="00577F4B">
            <w:pPr>
              <w:ind w:left="-120" w:right="-18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87553C7" w14:textId="77777777" w:rsidR="000E0F9E" w:rsidRPr="00F3084A" w:rsidRDefault="002A20BC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INÍCIO"/>
                <w:tag w:val="INÍCIO"/>
                <w:id w:val="-1236082801"/>
                <w:placeholder>
                  <w:docPart w:val="A39C7ED9AEC44E0CAF87E7250DAFBAC5"/>
                </w:placeholder>
                <w:showingPlcHdr/>
                <w:date w:fullDate="2017-09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26C69" w:rsidRPr="00B42E5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</w:tbl>
    <w:p w14:paraId="74FFE64A" w14:textId="77777777" w:rsidR="000E0F9E" w:rsidRPr="004E4ACB" w:rsidRDefault="000E0F9E" w:rsidP="004E4ACB">
      <w:pPr>
        <w:rPr>
          <w:rFonts w:ascii="Arial" w:hAnsi="Arial" w:cs="Arial"/>
          <w:sz w:val="2"/>
        </w:rPr>
      </w:pPr>
    </w:p>
    <w:sectPr w:rsidR="000E0F9E" w:rsidRPr="004E4ACB" w:rsidSect="00A924DD">
      <w:headerReference w:type="default" r:id="rId7"/>
      <w:footerReference w:type="default" r:id="rId8"/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CC48" w14:textId="77777777" w:rsidR="002A20BC" w:rsidRDefault="002A20BC" w:rsidP="00F83B1B">
      <w:pPr>
        <w:spacing w:after="0" w:line="240" w:lineRule="auto"/>
      </w:pPr>
      <w:r>
        <w:separator/>
      </w:r>
    </w:p>
  </w:endnote>
  <w:endnote w:type="continuationSeparator" w:id="0">
    <w:p w14:paraId="2DE2E284" w14:textId="77777777" w:rsidR="002A20BC" w:rsidRDefault="002A20BC" w:rsidP="00F8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CB87" w14:textId="136BF22F" w:rsidR="00EF69BC" w:rsidRPr="00FA541F" w:rsidRDefault="00BD4EFB" w:rsidP="00EF69BC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F36A913" wp14:editId="316949C0">
          <wp:simplePos x="0" y="0"/>
          <wp:positionH relativeFrom="column">
            <wp:posOffset>73025</wp:posOffset>
          </wp:positionH>
          <wp:positionV relativeFrom="paragraph">
            <wp:posOffset>29845</wp:posOffset>
          </wp:positionV>
          <wp:extent cx="1438656" cy="3139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13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9BC" w:rsidRPr="00FA541F">
      <w:rPr>
        <w:rFonts w:ascii="Arial" w:hAnsi="Arial" w:cs="Arial"/>
        <w:b/>
        <w:sz w:val="16"/>
        <w:szCs w:val="16"/>
      </w:rPr>
      <w:t>CENTRO TECNOLÓGICO BRASILEIRO DA CONFORMIDADE</w:t>
    </w:r>
  </w:p>
  <w:p w14:paraId="7D15E603" w14:textId="77777777" w:rsidR="00EF69BC" w:rsidRPr="00FA541F" w:rsidRDefault="00EF69BC" w:rsidP="00EF69B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Guanabara, 162</w:t>
    </w:r>
    <w:r w:rsidRPr="00FA54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Pr="00FA54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º Andar</w:t>
    </w:r>
    <w:r w:rsidRPr="00FA541F">
      <w:rPr>
        <w:rFonts w:ascii="Arial" w:hAnsi="Arial" w:cs="Arial"/>
        <w:sz w:val="16"/>
        <w:szCs w:val="16"/>
      </w:rPr>
      <w:t xml:space="preserve"> - Jd. São Vicente - Itupeva - SP</w:t>
    </w:r>
    <w:r>
      <w:rPr>
        <w:rFonts w:ascii="Arial" w:hAnsi="Arial" w:cs="Arial"/>
        <w:sz w:val="16"/>
        <w:szCs w:val="16"/>
      </w:rPr>
      <w:t xml:space="preserve"> - Brasil</w:t>
    </w:r>
  </w:p>
  <w:p w14:paraId="2E3CCDA5" w14:textId="08725498" w:rsidR="009457A7" w:rsidRPr="00EF69BC" w:rsidRDefault="00EF69BC" w:rsidP="00EF69BC">
    <w:pPr>
      <w:pStyle w:val="Rodap"/>
      <w:jc w:val="center"/>
      <w:rPr>
        <w:rFonts w:ascii="Arial" w:hAnsi="Arial" w:cs="Arial"/>
        <w:sz w:val="16"/>
        <w:szCs w:val="16"/>
      </w:rPr>
    </w:pPr>
    <w:r w:rsidRPr="00FA541F">
      <w:rPr>
        <w:rFonts w:ascii="Arial" w:hAnsi="Arial" w:cs="Arial"/>
        <w:sz w:val="16"/>
        <w:szCs w:val="16"/>
      </w:rPr>
      <w:t>CEP 13295-000 - Fone</w:t>
    </w:r>
    <w:r>
      <w:rPr>
        <w:rFonts w:ascii="Arial" w:hAnsi="Arial" w:cs="Arial"/>
        <w:sz w:val="16"/>
        <w:szCs w:val="16"/>
      </w:rPr>
      <w:t>s</w:t>
    </w:r>
    <w:r w:rsidRPr="00FA54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+55 </w:t>
    </w:r>
    <w:r w:rsidRPr="00FA541F">
      <w:rPr>
        <w:rFonts w:ascii="Arial" w:hAnsi="Arial" w:cs="Arial"/>
        <w:sz w:val="16"/>
        <w:szCs w:val="16"/>
      </w:rPr>
      <w:t xml:space="preserve">(11) 4591-4074 / </w:t>
    </w:r>
    <w:r>
      <w:rPr>
        <w:rFonts w:ascii="Arial" w:hAnsi="Arial" w:cs="Arial"/>
        <w:sz w:val="16"/>
        <w:szCs w:val="16"/>
      </w:rPr>
      <w:t xml:space="preserve">+55 </w:t>
    </w:r>
    <w:r w:rsidRPr="00FA541F">
      <w:rPr>
        <w:rFonts w:ascii="Arial" w:hAnsi="Arial" w:cs="Arial"/>
        <w:sz w:val="16"/>
        <w:szCs w:val="16"/>
      </w:rPr>
      <w:t xml:space="preserve">(11) 4591-4096 - </w:t>
    </w:r>
    <w:r w:rsidRPr="00783D13">
      <w:rPr>
        <w:rFonts w:ascii="Arial" w:hAnsi="Arial" w:cs="Arial"/>
        <w:sz w:val="16"/>
        <w:szCs w:val="16"/>
      </w:rPr>
      <w:t>www.ctbc.</w:t>
    </w:r>
    <w:r>
      <w:rPr>
        <w:rFonts w:ascii="Arial" w:hAnsi="Arial" w:cs="Arial"/>
        <w:sz w:val="16"/>
        <w:szCs w:val="16"/>
      </w:rPr>
      <w:t>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6D07C" w14:textId="77777777" w:rsidR="002A20BC" w:rsidRDefault="002A20BC" w:rsidP="00F83B1B">
      <w:pPr>
        <w:spacing w:after="0" w:line="240" w:lineRule="auto"/>
      </w:pPr>
      <w:r>
        <w:separator/>
      </w:r>
    </w:p>
  </w:footnote>
  <w:footnote w:type="continuationSeparator" w:id="0">
    <w:p w14:paraId="68AA84B0" w14:textId="77777777" w:rsidR="002A20BC" w:rsidRDefault="002A20BC" w:rsidP="00F8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77"/>
      <w:gridCol w:w="7589"/>
      <w:gridCol w:w="1377"/>
    </w:tblGrid>
    <w:tr w:rsidR="005C4C71" w:rsidRPr="00FB244D" w14:paraId="400C7574" w14:textId="77777777" w:rsidTr="00983484">
      <w:tc>
        <w:tcPr>
          <w:tcW w:w="1377" w:type="dxa"/>
          <w:vAlign w:val="center"/>
        </w:tcPr>
        <w:p w14:paraId="1B6C07F4" w14:textId="77777777" w:rsidR="005C4C71" w:rsidRPr="00FB244D" w:rsidRDefault="005C4C71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  <w:tc>
        <w:tcPr>
          <w:tcW w:w="7589" w:type="dxa"/>
          <w:vAlign w:val="center"/>
        </w:tcPr>
        <w:p w14:paraId="1A79DE2E" w14:textId="77777777" w:rsidR="005C4C71" w:rsidRPr="00FB244D" w:rsidRDefault="005C4C71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  <w:tc>
        <w:tcPr>
          <w:tcW w:w="1377" w:type="dxa"/>
          <w:vAlign w:val="center"/>
        </w:tcPr>
        <w:p w14:paraId="504D4993" w14:textId="77777777" w:rsidR="005C4C71" w:rsidRPr="00FB244D" w:rsidRDefault="005C4C71" w:rsidP="005C4C71">
          <w:pPr>
            <w:pStyle w:val="SemEspaamento"/>
            <w:jc w:val="center"/>
            <w:rPr>
              <w:rFonts w:ascii="Arial" w:hAnsi="Arial" w:cs="Arial"/>
              <w:b/>
              <w:sz w:val="28"/>
            </w:rPr>
          </w:pPr>
          <w:r w:rsidRPr="00153C62">
            <w:rPr>
              <w:rFonts w:ascii="Arial" w:hAnsi="Arial" w:cs="Arial"/>
              <w:b/>
              <w:noProof/>
              <w:color w:val="C0000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22FBBCB" wp14:editId="3C444419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798830" cy="705485"/>
                <wp:effectExtent l="0" t="0" r="127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TB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C4C71" w:rsidRPr="00DB7F6D" w14:paraId="5FE18138" w14:textId="77777777" w:rsidTr="00983484">
      <w:trPr>
        <w:trHeight w:val="454"/>
      </w:trPr>
      <w:tc>
        <w:tcPr>
          <w:tcW w:w="1377" w:type="dxa"/>
          <w:shd w:val="clear" w:color="auto" w:fill="5B9BD5" w:themeFill="accent1"/>
          <w:vAlign w:val="center"/>
        </w:tcPr>
        <w:p w14:paraId="3902AFF1" w14:textId="77777777" w:rsidR="005C4C71" w:rsidRPr="0039760A" w:rsidRDefault="0039760A" w:rsidP="0039760A">
          <w:pPr>
            <w:pStyle w:val="SemEspaamento"/>
            <w:jc w:val="center"/>
            <w:rPr>
              <w:rFonts w:ascii="Arial" w:hAnsi="Arial" w:cs="Arial"/>
              <w:b/>
              <w:color w:val="FFFFFF" w:themeColor="background1"/>
              <w:sz w:val="16"/>
            </w:rPr>
          </w:pPr>
          <w:r w:rsidRPr="0039760A">
            <w:rPr>
              <w:rFonts w:ascii="Arial" w:hAnsi="Arial" w:cs="Arial"/>
              <w:b/>
              <w:color w:val="FFFFFF" w:themeColor="background1"/>
              <w:sz w:val="16"/>
            </w:rPr>
            <w:t xml:space="preserve">Página 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begin"/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instrText>PAGE  \* Arabic  \* MERGEFORMAT</w:instrTex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separate"/>
          </w:r>
          <w:r w:rsidR="009F4A53">
            <w:rPr>
              <w:rFonts w:ascii="Arial" w:hAnsi="Arial" w:cs="Arial"/>
              <w:b/>
              <w:bCs/>
              <w:noProof/>
              <w:color w:val="FFFFFF" w:themeColor="background1"/>
              <w:sz w:val="16"/>
            </w:rPr>
            <w:t>1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end"/>
          </w:r>
          <w:r w:rsidRPr="0039760A">
            <w:rPr>
              <w:rFonts w:ascii="Arial" w:hAnsi="Arial" w:cs="Arial"/>
              <w:b/>
              <w:color w:val="FFFFFF" w:themeColor="background1"/>
              <w:sz w:val="16"/>
            </w:rPr>
            <w:t xml:space="preserve"> de 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begin"/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instrText>NUMPAGES  \* Arabic  \* MERGEFORMAT</w:instrTex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separate"/>
          </w:r>
          <w:r w:rsidR="009F4A53">
            <w:rPr>
              <w:rFonts w:ascii="Arial" w:hAnsi="Arial" w:cs="Arial"/>
              <w:b/>
              <w:bCs/>
              <w:noProof/>
              <w:color w:val="FFFFFF" w:themeColor="background1"/>
              <w:sz w:val="16"/>
            </w:rPr>
            <w:t>1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end"/>
          </w:r>
        </w:p>
      </w:tc>
      <w:tc>
        <w:tcPr>
          <w:tcW w:w="7589" w:type="dxa"/>
          <w:shd w:val="clear" w:color="auto" w:fill="C80000"/>
          <w:vAlign w:val="center"/>
        </w:tcPr>
        <w:p w14:paraId="3724915C" w14:textId="77777777" w:rsidR="005C4C71" w:rsidRPr="007E21BF" w:rsidRDefault="007E21BF" w:rsidP="005C4C71">
          <w:pPr>
            <w:pStyle w:val="SemEspaamento"/>
            <w:jc w:val="center"/>
            <w:rPr>
              <w:rFonts w:ascii="Arial" w:hAnsi="Arial" w:cs="Arial"/>
              <w:b/>
              <w:color w:val="FFFFFF" w:themeColor="background1"/>
              <w:sz w:val="30"/>
              <w:szCs w:val="30"/>
            </w:rPr>
          </w:pPr>
          <w:r w:rsidRPr="00C33AE6">
            <w:rPr>
              <w:rFonts w:ascii="Arial" w:hAnsi="Arial" w:cs="Arial"/>
              <w:b/>
              <w:color w:val="FFFFFF" w:themeColor="background1"/>
              <w:sz w:val="28"/>
              <w:szCs w:val="30"/>
            </w:rPr>
            <w:t>SOLICITAÇÃO DE AVALIAÇÃO DA CONFORMIDADE</w:t>
          </w:r>
        </w:p>
      </w:tc>
      <w:tc>
        <w:tcPr>
          <w:tcW w:w="1377" w:type="dxa"/>
          <w:vAlign w:val="center"/>
        </w:tcPr>
        <w:p w14:paraId="10E943FA" w14:textId="77777777" w:rsidR="005C4C71" w:rsidRPr="00DB7F6D" w:rsidRDefault="005C4C71" w:rsidP="005C4C71">
          <w:pPr>
            <w:pStyle w:val="SemEspaamento"/>
            <w:rPr>
              <w:rFonts w:ascii="Arial" w:hAnsi="Arial" w:cs="Arial"/>
              <w:b/>
              <w:sz w:val="32"/>
            </w:rPr>
          </w:pPr>
        </w:p>
      </w:tc>
    </w:tr>
    <w:tr w:rsidR="00983484" w:rsidRPr="00FB244D" w14:paraId="00EFD1E3" w14:textId="77777777" w:rsidTr="00983484">
      <w:tc>
        <w:tcPr>
          <w:tcW w:w="8966" w:type="dxa"/>
          <w:gridSpan w:val="2"/>
          <w:vAlign w:val="center"/>
        </w:tcPr>
        <w:p w14:paraId="69273269" w14:textId="0955FADB" w:rsidR="00983484" w:rsidRPr="00983484" w:rsidRDefault="00983484" w:rsidP="00634469">
          <w:pPr>
            <w:pStyle w:val="SemEspaamento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83484">
            <w:rPr>
              <w:rFonts w:ascii="Arial" w:hAnsi="Arial" w:cs="Arial"/>
              <w:b/>
              <w:sz w:val="16"/>
              <w:szCs w:val="16"/>
            </w:rPr>
            <w:t>FORM-0</w:t>
          </w:r>
          <w:r w:rsidR="007E21BF">
            <w:rPr>
              <w:rFonts w:ascii="Arial" w:hAnsi="Arial" w:cs="Arial"/>
              <w:b/>
              <w:sz w:val="16"/>
              <w:szCs w:val="16"/>
            </w:rPr>
            <w:t>01</w:t>
          </w:r>
          <w:r w:rsidRPr="00983484">
            <w:rPr>
              <w:rFonts w:ascii="Arial" w:hAnsi="Arial" w:cs="Arial"/>
              <w:b/>
              <w:sz w:val="16"/>
              <w:szCs w:val="16"/>
            </w:rPr>
            <w:t>-REV.</w:t>
          </w:r>
          <w:r w:rsidR="00380E41">
            <w:rPr>
              <w:rFonts w:ascii="Arial" w:hAnsi="Arial" w:cs="Arial"/>
              <w:b/>
              <w:sz w:val="16"/>
              <w:szCs w:val="16"/>
            </w:rPr>
            <w:t>1</w:t>
          </w:r>
          <w:r w:rsidRPr="00983484">
            <w:rPr>
              <w:rFonts w:ascii="Arial" w:hAnsi="Arial" w:cs="Arial"/>
              <w:b/>
              <w:sz w:val="16"/>
              <w:szCs w:val="16"/>
            </w:rPr>
            <w:t>0-</w:t>
          </w:r>
          <w:r w:rsidR="00380E41">
            <w:rPr>
              <w:rFonts w:ascii="Arial" w:hAnsi="Arial" w:cs="Arial"/>
              <w:b/>
              <w:sz w:val="16"/>
              <w:szCs w:val="16"/>
            </w:rPr>
            <w:t>22</w:t>
          </w:r>
          <w:r w:rsidRPr="00983484">
            <w:rPr>
              <w:rFonts w:ascii="Arial" w:hAnsi="Arial" w:cs="Arial"/>
              <w:b/>
              <w:sz w:val="16"/>
              <w:szCs w:val="16"/>
            </w:rPr>
            <w:t>/0</w:t>
          </w:r>
          <w:r w:rsidR="000E0F9E">
            <w:rPr>
              <w:rFonts w:ascii="Arial" w:hAnsi="Arial" w:cs="Arial"/>
              <w:b/>
              <w:sz w:val="16"/>
              <w:szCs w:val="16"/>
            </w:rPr>
            <w:t>9/20</w:t>
          </w:r>
          <w:r w:rsidR="00380E41">
            <w:rPr>
              <w:rFonts w:ascii="Arial" w:hAnsi="Arial" w:cs="Arial"/>
              <w:b/>
              <w:sz w:val="16"/>
              <w:szCs w:val="16"/>
            </w:rPr>
            <w:t>20</w:t>
          </w:r>
        </w:p>
      </w:tc>
      <w:tc>
        <w:tcPr>
          <w:tcW w:w="1377" w:type="dxa"/>
          <w:vAlign w:val="center"/>
        </w:tcPr>
        <w:p w14:paraId="1FC5C3A8" w14:textId="77777777" w:rsidR="00983484" w:rsidRPr="00FB244D" w:rsidRDefault="00983484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</w:tr>
  </w:tbl>
  <w:p w14:paraId="0B539A61" w14:textId="77777777" w:rsidR="005C4C71" w:rsidRPr="0039760A" w:rsidRDefault="005C4C71" w:rsidP="005C4C71">
    <w:pPr>
      <w:pStyle w:val="SemEspaamento"/>
      <w:rPr>
        <w:rFonts w:ascii="Arial" w:hAnsi="Arial" w:cs="Arial"/>
        <w:sz w:val="1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TTgknm6BXzJADgkHbDaTyak23/UjfBvPZcr8Fa6pBgKSjPWYVLxpmXYonq9mnOqOCCSSnbjve+WiCti4NZfA==" w:salt="JNxPXl6+wroxtP67FN7K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BC"/>
    <w:rsid w:val="0000679D"/>
    <w:rsid w:val="0001224A"/>
    <w:rsid w:val="00047DA4"/>
    <w:rsid w:val="0007079D"/>
    <w:rsid w:val="00074D58"/>
    <w:rsid w:val="0009641F"/>
    <w:rsid w:val="000B02DC"/>
    <w:rsid w:val="000C308E"/>
    <w:rsid w:val="000D7E5E"/>
    <w:rsid w:val="000E05B3"/>
    <w:rsid w:val="000E0F9E"/>
    <w:rsid w:val="00111EC7"/>
    <w:rsid w:val="001139CE"/>
    <w:rsid w:val="00133DAC"/>
    <w:rsid w:val="00153C62"/>
    <w:rsid w:val="00160396"/>
    <w:rsid w:val="00184E31"/>
    <w:rsid w:val="001B2FA3"/>
    <w:rsid w:val="001D6A64"/>
    <w:rsid w:val="001E2325"/>
    <w:rsid w:val="001F6764"/>
    <w:rsid w:val="0021063F"/>
    <w:rsid w:val="00261C3E"/>
    <w:rsid w:val="002926B4"/>
    <w:rsid w:val="002A20BC"/>
    <w:rsid w:val="002A72C6"/>
    <w:rsid w:val="002E22E2"/>
    <w:rsid w:val="002E6D37"/>
    <w:rsid w:val="002E6EBC"/>
    <w:rsid w:val="00302612"/>
    <w:rsid w:val="00316AF5"/>
    <w:rsid w:val="00327450"/>
    <w:rsid w:val="00336EB7"/>
    <w:rsid w:val="00362958"/>
    <w:rsid w:val="00363307"/>
    <w:rsid w:val="00367312"/>
    <w:rsid w:val="003725A8"/>
    <w:rsid w:val="0037519D"/>
    <w:rsid w:val="003754DF"/>
    <w:rsid w:val="00380E41"/>
    <w:rsid w:val="0039760A"/>
    <w:rsid w:val="003A1D59"/>
    <w:rsid w:val="003A796F"/>
    <w:rsid w:val="003E4023"/>
    <w:rsid w:val="003E7643"/>
    <w:rsid w:val="003F5651"/>
    <w:rsid w:val="004209E8"/>
    <w:rsid w:val="00432395"/>
    <w:rsid w:val="00457353"/>
    <w:rsid w:val="00467A85"/>
    <w:rsid w:val="0049317A"/>
    <w:rsid w:val="004A4E0E"/>
    <w:rsid w:val="004B1682"/>
    <w:rsid w:val="004C5E4A"/>
    <w:rsid w:val="004D5B5E"/>
    <w:rsid w:val="004E3409"/>
    <w:rsid w:val="004E4ACB"/>
    <w:rsid w:val="004F00DF"/>
    <w:rsid w:val="0051611F"/>
    <w:rsid w:val="00542881"/>
    <w:rsid w:val="00542B35"/>
    <w:rsid w:val="00566764"/>
    <w:rsid w:val="00571FA0"/>
    <w:rsid w:val="00575E0C"/>
    <w:rsid w:val="00582444"/>
    <w:rsid w:val="005B40BC"/>
    <w:rsid w:val="005B6EF5"/>
    <w:rsid w:val="005C1902"/>
    <w:rsid w:val="005C4C71"/>
    <w:rsid w:val="005D65D5"/>
    <w:rsid w:val="00602A45"/>
    <w:rsid w:val="00610A4D"/>
    <w:rsid w:val="00634469"/>
    <w:rsid w:val="00643B39"/>
    <w:rsid w:val="0065577A"/>
    <w:rsid w:val="00676526"/>
    <w:rsid w:val="006A00E2"/>
    <w:rsid w:val="00713E4D"/>
    <w:rsid w:val="00741B05"/>
    <w:rsid w:val="00747216"/>
    <w:rsid w:val="00751D45"/>
    <w:rsid w:val="007839A2"/>
    <w:rsid w:val="007B21C2"/>
    <w:rsid w:val="007B3462"/>
    <w:rsid w:val="007B685A"/>
    <w:rsid w:val="007B6FE6"/>
    <w:rsid w:val="007B70E7"/>
    <w:rsid w:val="007E21BF"/>
    <w:rsid w:val="007F62EC"/>
    <w:rsid w:val="0080787C"/>
    <w:rsid w:val="0083425E"/>
    <w:rsid w:val="008558D7"/>
    <w:rsid w:val="008605F1"/>
    <w:rsid w:val="00875A86"/>
    <w:rsid w:val="008B1C00"/>
    <w:rsid w:val="008B4552"/>
    <w:rsid w:val="008B6307"/>
    <w:rsid w:val="008D0247"/>
    <w:rsid w:val="008F15EC"/>
    <w:rsid w:val="008F4895"/>
    <w:rsid w:val="009112FD"/>
    <w:rsid w:val="009457A7"/>
    <w:rsid w:val="00951C8B"/>
    <w:rsid w:val="00952FAA"/>
    <w:rsid w:val="00962437"/>
    <w:rsid w:val="009662EA"/>
    <w:rsid w:val="00980886"/>
    <w:rsid w:val="00983484"/>
    <w:rsid w:val="00995EE4"/>
    <w:rsid w:val="009A0041"/>
    <w:rsid w:val="009F2425"/>
    <w:rsid w:val="009F4A53"/>
    <w:rsid w:val="00A100E0"/>
    <w:rsid w:val="00A32852"/>
    <w:rsid w:val="00A6383C"/>
    <w:rsid w:val="00A829F5"/>
    <w:rsid w:val="00A924DD"/>
    <w:rsid w:val="00AA0286"/>
    <w:rsid w:val="00AA3EAB"/>
    <w:rsid w:val="00AA79B3"/>
    <w:rsid w:val="00AC12B1"/>
    <w:rsid w:val="00AE25CC"/>
    <w:rsid w:val="00AE5447"/>
    <w:rsid w:val="00AF240D"/>
    <w:rsid w:val="00AF6DD7"/>
    <w:rsid w:val="00B226D2"/>
    <w:rsid w:val="00B319B5"/>
    <w:rsid w:val="00B331AE"/>
    <w:rsid w:val="00B43A2B"/>
    <w:rsid w:val="00B7759D"/>
    <w:rsid w:val="00BD41CB"/>
    <w:rsid w:val="00BD4EFB"/>
    <w:rsid w:val="00C1738F"/>
    <w:rsid w:val="00C26C69"/>
    <w:rsid w:val="00C26EED"/>
    <w:rsid w:val="00C33AE6"/>
    <w:rsid w:val="00C57B7B"/>
    <w:rsid w:val="00C769E0"/>
    <w:rsid w:val="00C77500"/>
    <w:rsid w:val="00CA3592"/>
    <w:rsid w:val="00CA7CEC"/>
    <w:rsid w:val="00CB6670"/>
    <w:rsid w:val="00CD54A5"/>
    <w:rsid w:val="00D04DF2"/>
    <w:rsid w:val="00D1445E"/>
    <w:rsid w:val="00D50A74"/>
    <w:rsid w:val="00D5757C"/>
    <w:rsid w:val="00D57C16"/>
    <w:rsid w:val="00D63322"/>
    <w:rsid w:val="00D65C9E"/>
    <w:rsid w:val="00D96DCF"/>
    <w:rsid w:val="00DA54F6"/>
    <w:rsid w:val="00DB22EB"/>
    <w:rsid w:val="00DB3721"/>
    <w:rsid w:val="00DB3C99"/>
    <w:rsid w:val="00DB7F6D"/>
    <w:rsid w:val="00DC3531"/>
    <w:rsid w:val="00DD4C1E"/>
    <w:rsid w:val="00DE264F"/>
    <w:rsid w:val="00DF250C"/>
    <w:rsid w:val="00E07BF6"/>
    <w:rsid w:val="00E2720B"/>
    <w:rsid w:val="00E40497"/>
    <w:rsid w:val="00E833F9"/>
    <w:rsid w:val="00EE6F83"/>
    <w:rsid w:val="00EF69BC"/>
    <w:rsid w:val="00F03F37"/>
    <w:rsid w:val="00F3084A"/>
    <w:rsid w:val="00F74536"/>
    <w:rsid w:val="00F83B1B"/>
    <w:rsid w:val="00FA4C16"/>
    <w:rsid w:val="00FA541F"/>
    <w:rsid w:val="00FB244D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E3403"/>
  <w15:chartTrackingRefBased/>
  <w15:docId w15:val="{199D3285-DE31-4F7A-9197-9041A9A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652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B1B"/>
  </w:style>
  <w:style w:type="paragraph" w:styleId="Rodap">
    <w:name w:val="footer"/>
    <w:basedOn w:val="Normal"/>
    <w:link w:val="RodapChar"/>
    <w:unhideWhenUsed/>
    <w:rsid w:val="00F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B1B"/>
  </w:style>
  <w:style w:type="table" w:styleId="Tabelacomgrade">
    <w:name w:val="Table Grid"/>
    <w:basedOn w:val="Tabelanormal"/>
    <w:uiPriority w:val="39"/>
    <w:rsid w:val="00F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41F"/>
    <w:rPr>
      <w:color w:val="0000FF"/>
      <w:u w:val="single"/>
    </w:rPr>
  </w:style>
  <w:style w:type="paragraph" w:styleId="SemEspaamento">
    <w:name w:val="No Spacing"/>
    <w:uiPriority w:val="1"/>
    <w:qFormat/>
    <w:rsid w:val="004B1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333D32F443EEB227F53937D6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8E1D3-A1B0-4BFD-850F-75098391BFF2}"/>
      </w:docPartPr>
      <w:docPartBody>
        <w:p w:rsidR="007E1F9C" w:rsidRDefault="008550A5" w:rsidP="008550A5">
          <w:pPr>
            <w:pStyle w:val="271C333D32F443EEB227F53937D6058D"/>
          </w:pPr>
          <w:r w:rsidRPr="0031333E">
            <w:rPr>
              <w:rStyle w:val="TextodoEspaoReservado"/>
            </w:rPr>
            <w:t>Escolher um item.</w:t>
          </w:r>
        </w:p>
      </w:docPartBody>
    </w:docPart>
    <w:docPart>
      <w:docPartPr>
        <w:name w:val="A39C7ED9AEC44E0CAF87E7250DAFB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067E-29DD-4C5F-96F1-7072B9DD6ABB}"/>
      </w:docPartPr>
      <w:docPartBody>
        <w:p w:rsidR="00E83097" w:rsidRDefault="00AE2843" w:rsidP="00AE2843">
          <w:pPr>
            <w:pStyle w:val="A39C7ED9AEC44E0CAF87E7250DAFBAC5"/>
          </w:pPr>
          <w:r w:rsidRPr="00B42E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A892D3ED924AB4B54DAF4D1471C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BD43B-2290-46FC-9905-EA4883F0888F}"/>
      </w:docPartPr>
      <w:docPartBody>
        <w:p w:rsidR="00E83097" w:rsidRDefault="00AE2843" w:rsidP="00AE2843">
          <w:pPr>
            <w:pStyle w:val="F7A892D3ED924AB4B54DAF4D1471CF6A"/>
          </w:pPr>
          <w:r w:rsidRPr="0031333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17"/>
    <w:rsid w:val="000074A9"/>
    <w:rsid w:val="000C0229"/>
    <w:rsid w:val="000F7D87"/>
    <w:rsid w:val="00177216"/>
    <w:rsid w:val="001F2DBF"/>
    <w:rsid w:val="002137AB"/>
    <w:rsid w:val="00262A6A"/>
    <w:rsid w:val="0026718F"/>
    <w:rsid w:val="002B0284"/>
    <w:rsid w:val="003001E0"/>
    <w:rsid w:val="00326148"/>
    <w:rsid w:val="0039745D"/>
    <w:rsid w:val="00637AF7"/>
    <w:rsid w:val="00754069"/>
    <w:rsid w:val="00796873"/>
    <w:rsid w:val="007E1F9C"/>
    <w:rsid w:val="00837485"/>
    <w:rsid w:val="008550A5"/>
    <w:rsid w:val="008E24FB"/>
    <w:rsid w:val="009A4BE7"/>
    <w:rsid w:val="009E2217"/>
    <w:rsid w:val="00A14BB0"/>
    <w:rsid w:val="00AE2843"/>
    <w:rsid w:val="00B539C9"/>
    <w:rsid w:val="00B95BBA"/>
    <w:rsid w:val="00C72276"/>
    <w:rsid w:val="00D36A1D"/>
    <w:rsid w:val="00E1627B"/>
    <w:rsid w:val="00E83097"/>
    <w:rsid w:val="00F4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2843"/>
    <w:rPr>
      <w:color w:val="808080"/>
    </w:rPr>
  </w:style>
  <w:style w:type="paragraph" w:customStyle="1" w:styleId="FCC94A0A466D475AA895E2A2FAE6F78F">
    <w:name w:val="FCC94A0A466D475AA895E2A2FAE6F78F"/>
    <w:rsid w:val="009E2217"/>
  </w:style>
  <w:style w:type="paragraph" w:customStyle="1" w:styleId="B362DA94602B4F6FAAB8E1995CFED8F7">
    <w:name w:val="B362DA94602B4F6FAAB8E1995CFED8F7"/>
    <w:rsid w:val="0039745D"/>
  </w:style>
  <w:style w:type="paragraph" w:customStyle="1" w:styleId="BE8E673723E541519BDAA0F3AFA1F340">
    <w:name w:val="BE8E673723E541519BDAA0F3AFA1F340"/>
    <w:rsid w:val="0039745D"/>
  </w:style>
  <w:style w:type="paragraph" w:customStyle="1" w:styleId="3886BDC0A3934FE2BA05FA281D4F8E9E">
    <w:name w:val="3886BDC0A3934FE2BA05FA281D4F8E9E"/>
    <w:rsid w:val="0039745D"/>
  </w:style>
  <w:style w:type="paragraph" w:customStyle="1" w:styleId="0511BFFB9ECC4D62A0DF5FECE01CF3F7">
    <w:name w:val="0511BFFB9ECC4D62A0DF5FECE01CF3F7"/>
    <w:rsid w:val="0039745D"/>
  </w:style>
  <w:style w:type="paragraph" w:customStyle="1" w:styleId="76A4774E1CF14BCB8219930CB3F616B4">
    <w:name w:val="76A4774E1CF14BCB8219930CB3F616B4"/>
    <w:rsid w:val="0039745D"/>
  </w:style>
  <w:style w:type="paragraph" w:customStyle="1" w:styleId="CFA0052C6D1F4508A76F769BC1F6EEB1">
    <w:name w:val="CFA0052C6D1F4508A76F769BC1F6EEB1"/>
    <w:rsid w:val="0039745D"/>
  </w:style>
  <w:style w:type="paragraph" w:customStyle="1" w:styleId="26C39EF58E454B4FA658FA8226E79725">
    <w:name w:val="26C39EF58E454B4FA658FA8226E79725"/>
    <w:rsid w:val="0039745D"/>
  </w:style>
  <w:style w:type="paragraph" w:customStyle="1" w:styleId="52A34244413E43BEBBE5768B6216CF6B">
    <w:name w:val="52A34244413E43BEBBE5768B6216CF6B"/>
    <w:rsid w:val="0039745D"/>
  </w:style>
  <w:style w:type="paragraph" w:customStyle="1" w:styleId="2397CBCE3AB4407D90DFFD4ED6589EAB">
    <w:name w:val="2397CBCE3AB4407D90DFFD4ED6589EAB"/>
    <w:rsid w:val="0039745D"/>
  </w:style>
  <w:style w:type="paragraph" w:customStyle="1" w:styleId="E4135239BD404D07B63ADF1C7B87CA09">
    <w:name w:val="E4135239BD404D07B63ADF1C7B87CA09"/>
    <w:rsid w:val="0039745D"/>
  </w:style>
  <w:style w:type="paragraph" w:customStyle="1" w:styleId="32C04B7A3F2243ED89574C976132E1E4">
    <w:name w:val="32C04B7A3F2243ED89574C976132E1E4"/>
    <w:rsid w:val="0039745D"/>
  </w:style>
  <w:style w:type="paragraph" w:customStyle="1" w:styleId="3480161D25A84C3E9FB3A8968759FC8E">
    <w:name w:val="3480161D25A84C3E9FB3A8968759FC8E"/>
    <w:rsid w:val="0039745D"/>
  </w:style>
  <w:style w:type="paragraph" w:customStyle="1" w:styleId="2777E1B4822E489A876EDBB6F79FD25B">
    <w:name w:val="2777E1B4822E489A876EDBB6F79FD25B"/>
    <w:rsid w:val="0039745D"/>
  </w:style>
  <w:style w:type="paragraph" w:customStyle="1" w:styleId="145166A991194EFE9F65B5F440426A47">
    <w:name w:val="145166A991194EFE9F65B5F440426A47"/>
    <w:rsid w:val="0039745D"/>
  </w:style>
  <w:style w:type="paragraph" w:customStyle="1" w:styleId="D3116B69B7FA4ADF9B18EADC8F925687">
    <w:name w:val="D3116B69B7FA4ADF9B18EADC8F925687"/>
    <w:rsid w:val="0039745D"/>
  </w:style>
  <w:style w:type="paragraph" w:customStyle="1" w:styleId="37ADA86BEF134A62A99E465EB7A7A55C">
    <w:name w:val="37ADA86BEF134A62A99E465EB7A7A55C"/>
    <w:rsid w:val="0039745D"/>
  </w:style>
  <w:style w:type="paragraph" w:customStyle="1" w:styleId="CCA58EE1344A43408E2BDE9C8E40FC63">
    <w:name w:val="CCA58EE1344A43408E2BDE9C8E40FC63"/>
    <w:rsid w:val="0039745D"/>
  </w:style>
  <w:style w:type="paragraph" w:customStyle="1" w:styleId="EBE652D3DCD140A8B62A3C106D8E2DC8">
    <w:name w:val="EBE652D3DCD140A8B62A3C106D8E2DC8"/>
    <w:rsid w:val="0039745D"/>
  </w:style>
  <w:style w:type="paragraph" w:customStyle="1" w:styleId="3DAACCEEE2FF4382844D72D46E560DFD">
    <w:name w:val="3DAACCEEE2FF4382844D72D46E560DFD"/>
    <w:rsid w:val="0039745D"/>
  </w:style>
  <w:style w:type="paragraph" w:customStyle="1" w:styleId="A10075C049B24A0790DEC5F531B56A46">
    <w:name w:val="A10075C049B24A0790DEC5F531B56A46"/>
    <w:rsid w:val="0039745D"/>
  </w:style>
  <w:style w:type="paragraph" w:customStyle="1" w:styleId="43279D0758344018870E18E2AEBC3A8E">
    <w:name w:val="43279D0758344018870E18E2AEBC3A8E"/>
    <w:rsid w:val="0039745D"/>
  </w:style>
  <w:style w:type="paragraph" w:customStyle="1" w:styleId="C9B0048B196F4DCFA594B7D0E767DE07">
    <w:name w:val="C9B0048B196F4DCFA594B7D0E767DE07"/>
    <w:rsid w:val="0039745D"/>
  </w:style>
  <w:style w:type="paragraph" w:customStyle="1" w:styleId="13FFCD6BC08C46F18AE0045E99786F98">
    <w:name w:val="13FFCD6BC08C46F18AE0045E99786F98"/>
    <w:rsid w:val="0039745D"/>
  </w:style>
  <w:style w:type="paragraph" w:customStyle="1" w:styleId="366AA70FB9394DEAB1C31270C5130310">
    <w:name w:val="366AA70FB9394DEAB1C31270C5130310"/>
    <w:rsid w:val="0039745D"/>
  </w:style>
  <w:style w:type="paragraph" w:customStyle="1" w:styleId="0FDD570F4D064FCAB705E4EFC9001725">
    <w:name w:val="0FDD570F4D064FCAB705E4EFC9001725"/>
    <w:rsid w:val="0039745D"/>
  </w:style>
  <w:style w:type="paragraph" w:customStyle="1" w:styleId="57C6627172C545FBBB796DC479ED5719">
    <w:name w:val="57C6627172C545FBBB796DC479ED5719"/>
    <w:rsid w:val="0039745D"/>
  </w:style>
  <w:style w:type="paragraph" w:customStyle="1" w:styleId="1E302516573140D8B14E9861BFD316DF">
    <w:name w:val="1E302516573140D8B14E9861BFD316DF"/>
    <w:rsid w:val="0039745D"/>
  </w:style>
  <w:style w:type="paragraph" w:customStyle="1" w:styleId="DE16CFBA9B304FF6834A21E857287757">
    <w:name w:val="DE16CFBA9B304FF6834A21E857287757"/>
    <w:rsid w:val="0039745D"/>
  </w:style>
  <w:style w:type="paragraph" w:customStyle="1" w:styleId="68DF934C6B64485CAFA771C908A2DA5A">
    <w:name w:val="68DF934C6B64485CAFA771C908A2DA5A"/>
    <w:rsid w:val="0039745D"/>
  </w:style>
  <w:style w:type="paragraph" w:customStyle="1" w:styleId="8D5AA6F1C2BC48A3A019F78B100ED41A">
    <w:name w:val="8D5AA6F1C2BC48A3A019F78B100ED41A"/>
    <w:rsid w:val="0039745D"/>
  </w:style>
  <w:style w:type="paragraph" w:customStyle="1" w:styleId="BA64B85117E847A8B08EF7D0956923E4">
    <w:name w:val="BA64B85117E847A8B08EF7D0956923E4"/>
    <w:rsid w:val="0039745D"/>
  </w:style>
  <w:style w:type="paragraph" w:customStyle="1" w:styleId="F5F2F78F057646D0AFA4BBD361C31C0A">
    <w:name w:val="F5F2F78F057646D0AFA4BBD361C31C0A"/>
    <w:rsid w:val="0039745D"/>
  </w:style>
  <w:style w:type="paragraph" w:customStyle="1" w:styleId="9B91945EC28C41BCADCEF4B4CAC04AE4">
    <w:name w:val="9B91945EC28C41BCADCEF4B4CAC04AE4"/>
    <w:rsid w:val="0039745D"/>
  </w:style>
  <w:style w:type="paragraph" w:customStyle="1" w:styleId="91920A0D679A498CBF79A0A89818971A">
    <w:name w:val="91920A0D679A498CBF79A0A89818971A"/>
    <w:rsid w:val="0039745D"/>
  </w:style>
  <w:style w:type="paragraph" w:customStyle="1" w:styleId="E31D4759C29E420ABD9C41C2602A7B75">
    <w:name w:val="E31D4759C29E420ABD9C41C2602A7B75"/>
    <w:rsid w:val="0039745D"/>
  </w:style>
  <w:style w:type="paragraph" w:customStyle="1" w:styleId="E105D0D5C49A4FBFAB314F9E20534B72">
    <w:name w:val="E105D0D5C49A4FBFAB314F9E20534B72"/>
    <w:rsid w:val="0039745D"/>
  </w:style>
  <w:style w:type="paragraph" w:customStyle="1" w:styleId="72F50A5C6B364D5484DED84CD8E9B9DD">
    <w:name w:val="72F50A5C6B364D5484DED84CD8E9B9DD"/>
    <w:rsid w:val="0039745D"/>
  </w:style>
  <w:style w:type="paragraph" w:customStyle="1" w:styleId="7C823989BF9F436298F6496638DDF34E">
    <w:name w:val="7C823989BF9F436298F6496638DDF34E"/>
    <w:rsid w:val="0039745D"/>
  </w:style>
  <w:style w:type="paragraph" w:customStyle="1" w:styleId="40AA6F341C704360BB0B19133A8EAD8E">
    <w:name w:val="40AA6F341C704360BB0B19133A8EAD8E"/>
    <w:rsid w:val="0039745D"/>
  </w:style>
  <w:style w:type="paragraph" w:customStyle="1" w:styleId="B53569E5675544849F62A007C115FB14">
    <w:name w:val="B53569E5675544849F62A007C115FB14"/>
    <w:rsid w:val="0039745D"/>
  </w:style>
  <w:style w:type="paragraph" w:customStyle="1" w:styleId="0B99F87EFA9A46ACA0FAE929BC9ED791">
    <w:name w:val="0B99F87EFA9A46ACA0FAE929BC9ED791"/>
    <w:rsid w:val="0039745D"/>
  </w:style>
  <w:style w:type="paragraph" w:customStyle="1" w:styleId="FE79A2F4CB5340C2B655DFFE1AFFF10E">
    <w:name w:val="FE79A2F4CB5340C2B655DFFE1AFFF10E"/>
    <w:rsid w:val="0039745D"/>
  </w:style>
  <w:style w:type="paragraph" w:customStyle="1" w:styleId="9CFE95EC962F4B14BE2646EA46D05466">
    <w:name w:val="9CFE95EC962F4B14BE2646EA46D05466"/>
    <w:rsid w:val="0039745D"/>
  </w:style>
  <w:style w:type="paragraph" w:customStyle="1" w:styleId="EE41870C60224C78AB99137237C69AB9">
    <w:name w:val="EE41870C60224C78AB99137237C69AB9"/>
    <w:rsid w:val="0039745D"/>
  </w:style>
  <w:style w:type="paragraph" w:customStyle="1" w:styleId="F5F30C33472A492FA2497C2383BF1D2A">
    <w:name w:val="F5F30C33472A492FA2497C2383BF1D2A"/>
    <w:rsid w:val="0039745D"/>
  </w:style>
  <w:style w:type="paragraph" w:customStyle="1" w:styleId="654FDBE8AC73411EA7A98F8F1BBBAEDC">
    <w:name w:val="654FDBE8AC73411EA7A98F8F1BBBAEDC"/>
    <w:rsid w:val="0039745D"/>
  </w:style>
  <w:style w:type="paragraph" w:customStyle="1" w:styleId="B982D051804C428CA2D6AA37E6642CA4">
    <w:name w:val="B982D051804C428CA2D6AA37E6642CA4"/>
    <w:rsid w:val="0039745D"/>
  </w:style>
  <w:style w:type="paragraph" w:customStyle="1" w:styleId="56BE63F2E94F440086F0E18B2D5A040D">
    <w:name w:val="56BE63F2E94F440086F0E18B2D5A040D"/>
    <w:rsid w:val="0039745D"/>
  </w:style>
  <w:style w:type="paragraph" w:customStyle="1" w:styleId="23A4DCAAD3114F12B689EBAFFFF32EDD">
    <w:name w:val="23A4DCAAD3114F12B689EBAFFFF32EDD"/>
    <w:rsid w:val="0039745D"/>
  </w:style>
  <w:style w:type="paragraph" w:customStyle="1" w:styleId="CAA92B76A7444AEBB1F3516605AA7ADE">
    <w:name w:val="CAA92B76A7444AEBB1F3516605AA7ADE"/>
    <w:rsid w:val="0039745D"/>
  </w:style>
  <w:style w:type="paragraph" w:customStyle="1" w:styleId="9B59F238B19D4071A05207C384C2E575">
    <w:name w:val="9B59F238B19D4071A05207C384C2E575"/>
    <w:rsid w:val="0039745D"/>
  </w:style>
  <w:style w:type="paragraph" w:customStyle="1" w:styleId="F789BB8AB92F42E787CA5B5889E7E294">
    <w:name w:val="F789BB8AB92F42E787CA5B5889E7E294"/>
    <w:rsid w:val="0039745D"/>
  </w:style>
  <w:style w:type="paragraph" w:customStyle="1" w:styleId="D23F7BA050314CAF827258C1FFEBEE1A">
    <w:name w:val="D23F7BA050314CAF827258C1FFEBEE1A"/>
    <w:rsid w:val="0039745D"/>
  </w:style>
  <w:style w:type="paragraph" w:customStyle="1" w:styleId="FC2A0ADAB4A94600B70B0FC6AD9CA3CE">
    <w:name w:val="FC2A0ADAB4A94600B70B0FC6AD9CA3CE"/>
    <w:rsid w:val="0039745D"/>
  </w:style>
  <w:style w:type="paragraph" w:customStyle="1" w:styleId="09480C0ED35D4F6F8234DBE6A6FA2458">
    <w:name w:val="09480C0ED35D4F6F8234DBE6A6FA2458"/>
    <w:rsid w:val="0039745D"/>
  </w:style>
  <w:style w:type="paragraph" w:customStyle="1" w:styleId="8C6ECDFC45EA4AF9AC93E4B63E7093A5">
    <w:name w:val="8C6ECDFC45EA4AF9AC93E4B63E7093A5"/>
    <w:rsid w:val="0039745D"/>
  </w:style>
  <w:style w:type="paragraph" w:customStyle="1" w:styleId="F357256863824C8D9505C057B8214398">
    <w:name w:val="F357256863824C8D9505C057B8214398"/>
    <w:rsid w:val="0039745D"/>
  </w:style>
  <w:style w:type="paragraph" w:customStyle="1" w:styleId="9A80805D7D944EFEABE810546646293A">
    <w:name w:val="9A80805D7D944EFEABE810546646293A"/>
    <w:rsid w:val="0039745D"/>
  </w:style>
  <w:style w:type="paragraph" w:customStyle="1" w:styleId="D5A4849C7CC5433DB81B50FCAC10EBC4">
    <w:name w:val="D5A4849C7CC5433DB81B50FCAC10EBC4"/>
    <w:rsid w:val="0039745D"/>
  </w:style>
  <w:style w:type="paragraph" w:customStyle="1" w:styleId="861F4290AA1B4241AFD1FDCE6161D46E">
    <w:name w:val="861F4290AA1B4241AFD1FDCE6161D46E"/>
    <w:rsid w:val="0039745D"/>
  </w:style>
  <w:style w:type="paragraph" w:customStyle="1" w:styleId="8DA4DE74D8A44134A8F13903198ED49E">
    <w:name w:val="8DA4DE74D8A44134A8F13903198ED49E"/>
    <w:rsid w:val="0039745D"/>
  </w:style>
  <w:style w:type="paragraph" w:customStyle="1" w:styleId="26749F306B36496F8871E060CD343449">
    <w:name w:val="26749F306B36496F8871E060CD343449"/>
    <w:rsid w:val="0039745D"/>
  </w:style>
  <w:style w:type="paragraph" w:customStyle="1" w:styleId="A48FC5AF9D2843099558FA3282DD64BC">
    <w:name w:val="A48FC5AF9D2843099558FA3282DD64BC"/>
    <w:rsid w:val="0039745D"/>
  </w:style>
  <w:style w:type="paragraph" w:customStyle="1" w:styleId="A2CAC1B01A094FB39A56821647A05A17">
    <w:name w:val="A2CAC1B01A094FB39A56821647A05A17"/>
    <w:rsid w:val="0039745D"/>
  </w:style>
  <w:style w:type="paragraph" w:customStyle="1" w:styleId="FB5FEED8E3F34C468FF5C1D04E178983">
    <w:name w:val="FB5FEED8E3F34C468FF5C1D04E178983"/>
    <w:rsid w:val="0039745D"/>
  </w:style>
  <w:style w:type="paragraph" w:customStyle="1" w:styleId="947E912561014B859392EECB790F3C0D">
    <w:name w:val="947E912561014B859392EECB790F3C0D"/>
    <w:rsid w:val="0039745D"/>
  </w:style>
  <w:style w:type="paragraph" w:customStyle="1" w:styleId="7C6AF9BB1B7A4FBDBA36ADA32FDC9DC1">
    <w:name w:val="7C6AF9BB1B7A4FBDBA36ADA32FDC9DC1"/>
    <w:rsid w:val="0039745D"/>
  </w:style>
  <w:style w:type="paragraph" w:customStyle="1" w:styleId="3500628008534AB8AFC8526B79BEA45B">
    <w:name w:val="3500628008534AB8AFC8526B79BEA45B"/>
    <w:rsid w:val="0039745D"/>
  </w:style>
  <w:style w:type="paragraph" w:customStyle="1" w:styleId="C0F250487F274F1584521F3B687D0673">
    <w:name w:val="C0F250487F274F1584521F3B687D0673"/>
    <w:rsid w:val="00C72276"/>
  </w:style>
  <w:style w:type="paragraph" w:customStyle="1" w:styleId="B62AF9FF13714B51A3DB124A87B9AE46">
    <w:name w:val="B62AF9FF13714B51A3DB124A87B9AE46"/>
    <w:rsid w:val="00C72276"/>
  </w:style>
  <w:style w:type="paragraph" w:customStyle="1" w:styleId="0F6EEB8964D64CA88BA8BAC2246B2EA5">
    <w:name w:val="0F6EEB8964D64CA88BA8BAC2246B2EA5"/>
    <w:rsid w:val="00C72276"/>
  </w:style>
  <w:style w:type="paragraph" w:customStyle="1" w:styleId="3473864C5492436C98D546F765E5B07B">
    <w:name w:val="3473864C5492436C98D546F765E5B07B"/>
    <w:rsid w:val="00C72276"/>
  </w:style>
  <w:style w:type="paragraph" w:customStyle="1" w:styleId="EDE801C828BB403F9AFBF73C751A5DC3">
    <w:name w:val="EDE801C828BB403F9AFBF73C751A5DC3"/>
    <w:rsid w:val="00C72276"/>
  </w:style>
  <w:style w:type="paragraph" w:customStyle="1" w:styleId="570EA5C5E135445193D60D133D226B88">
    <w:name w:val="570EA5C5E135445193D60D133D226B88"/>
    <w:rsid w:val="00C72276"/>
  </w:style>
  <w:style w:type="paragraph" w:customStyle="1" w:styleId="8BD1B54205204237B33C5070699BFE90">
    <w:name w:val="8BD1B54205204237B33C5070699BFE90"/>
    <w:rsid w:val="00C72276"/>
  </w:style>
  <w:style w:type="paragraph" w:customStyle="1" w:styleId="3BE77538A53C49FE9F91267F644FD2E7">
    <w:name w:val="3BE77538A53C49FE9F91267F644FD2E7"/>
    <w:rsid w:val="00C72276"/>
  </w:style>
  <w:style w:type="paragraph" w:customStyle="1" w:styleId="4FEC448B1CE744E79BA1160E1B0F9009">
    <w:name w:val="4FEC448B1CE744E79BA1160E1B0F9009"/>
    <w:rsid w:val="00C72276"/>
  </w:style>
  <w:style w:type="paragraph" w:customStyle="1" w:styleId="95B7E1F911A645079DB5307063B44736">
    <w:name w:val="95B7E1F911A645079DB5307063B44736"/>
    <w:rsid w:val="00C72276"/>
  </w:style>
  <w:style w:type="paragraph" w:customStyle="1" w:styleId="EF73F10664684E6EAACC0A82C781537F">
    <w:name w:val="EF73F10664684E6EAACC0A82C781537F"/>
    <w:rsid w:val="00C72276"/>
  </w:style>
  <w:style w:type="paragraph" w:customStyle="1" w:styleId="7C9C25E594F04AA59FAB6B53B6D89D41">
    <w:name w:val="7C9C25E594F04AA59FAB6B53B6D89D41"/>
    <w:rsid w:val="00C72276"/>
  </w:style>
  <w:style w:type="paragraph" w:customStyle="1" w:styleId="B2DE66E96A754ABD81EEC86AF8C50485">
    <w:name w:val="B2DE66E96A754ABD81EEC86AF8C50485"/>
    <w:rsid w:val="00C72276"/>
  </w:style>
  <w:style w:type="paragraph" w:customStyle="1" w:styleId="07A7C491C39B406A84FF455BC0B1ACB4">
    <w:name w:val="07A7C491C39B406A84FF455BC0B1ACB4"/>
    <w:rsid w:val="00C72276"/>
  </w:style>
  <w:style w:type="paragraph" w:customStyle="1" w:styleId="C2EC8C8DAF53417B9F34482B75512EFF">
    <w:name w:val="C2EC8C8DAF53417B9F34482B75512EFF"/>
    <w:rsid w:val="00C72276"/>
  </w:style>
  <w:style w:type="paragraph" w:customStyle="1" w:styleId="EF07B911D554406CB462E7ABD0C7A66E">
    <w:name w:val="EF07B911D554406CB462E7ABD0C7A66E"/>
    <w:rsid w:val="00C72276"/>
  </w:style>
  <w:style w:type="paragraph" w:customStyle="1" w:styleId="7A3688FDDC9C4D35A0996B388D0D5AE3">
    <w:name w:val="7A3688FDDC9C4D35A0996B388D0D5AE3"/>
    <w:rsid w:val="00C72276"/>
  </w:style>
  <w:style w:type="paragraph" w:customStyle="1" w:styleId="B4D252FF16774931931FBF4939B55D6A">
    <w:name w:val="B4D252FF16774931931FBF4939B55D6A"/>
    <w:rsid w:val="00C72276"/>
  </w:style>
  <w:style w:type="paragraph" w:customStyle="1" w:styleId="4731CEF387EF4D6F93549F4D1A08557D">
    <w:name w:val="4731CEF387EF4D6F93549F4D1A08557D"/>
    <w:rsid w:val="00C72276"/>
  </w:style>
  <w:style w:type="paragraph" w:customStyle="1" w:styleId="7F8D86B7E9EA47C8B9AE85EE15D74F88">
    <w:name w:val="7F8D86B7E9EA47C8B9AE85EE15D74F88"/>
    <w:rsid w:val="00C72276"/>
  </w:style>
  <w:style w:type="paragraph" w:customStyle="1" w:styleId="D3F7DD4B5088469A80358CB8C976586B">
    <w:name w:val="D3F7DD4B5088469A80358CB8C976586B"/>
    <w:rsid w:val="00C72276"/>
  </w:style>
  <w:style w:type="paragraph" w:customStyle="1" w:styleId="404E67A53CAB4B5EAEFBA5A39E4A52D7">
    <w:name w:val="404E67A53CAB4B5EAEFBA5A39E4A52D7"/>
    <w:rsid w:val="00C72276"/>
  </w:style>
  <w:style w:type="paragraph" w:customStyle="1" w:styleId="148185CBDA704787A9FD550F85C86C75">
    <w:name w:val="148185CBDA704787A9FD550F85C86C75"/>
    <w:rsid w:val="00C72276"/>
  </w:style>
  <w:style w:type="paragraph" w:customStyle="1" w:styleId="B54485E9CD0F4491B45C7BFE29218EA1">
    <w:name w:val="B54485E9CD0F4491B45C7BFE29218EA1"/>
    <w:rsid w:val="00C72276"/>
  </w:style>
  <w:style w:type="paragraph" w:customStyle="1" w:styleId="1D640BCE87A04C51AB7D6CE7CC6AB5C7">
    <w:name w:val="1D640BCE87A04C51AB7D6CE7CC6AB5C7"/>
    <w:rsid w:val="00C72276"/>
  </w:style>
  <w:style w:type="paragraph" w:customStyle="1" w:styleId="D8F34246671C4B8F98F59B7910341E4C">
    <w:name w:val="D8F34246671C4B8F98F59B7910341E4C"/>
    <w:rsid w:val="00C72276"/>
  </w:style>
  <w:style w:type="paragraph" w:customStyle="1" w:styleId="0F9626AB0EAC4B029812D52F16E4A7E8">
    <w:name w:val="0F9626AB0EAC4B029812D52F16E4A7E8"/>
    <w:rsid w:val="00C72276"/>
  </w:style>
  <w:style w:type="paragraph" w:customStyle="1" w:styleId="935A4098CC4F454AB574FB77AC98E448">
    <w:name w:val="935A4098CC4F454AB574FB77AC98E448"/>
    <w:rsid w:val="00C72276"/>
  </w:style>
  <w:style w:type="paragraph" w:customStyle="1" w:styleId="6FFED443663D48FFB16742E14211E559">
    <w:name w:val="6FFED443663D48FFB16742E14211E559"/>
    <w:rsid w:val="00837485"/>
  </w:style>
  <w:style w:type="paragraph" w:customStyle="1" w:styleId="7BF2DDAC533A438EA1C2F74716EA7FCB">
    <w:name w:val="7BF2DDAC533A438EA1C2F74716EA7FCB"/>
    <w:rsid w:val="008E24FB"/>
  </w:style>
  <w:style w:type="paragraph" w:customStyle="1" w:styleId="13806B07B88F4382B6CFB0E23225B500">
    <w:name w:val="13806B07B88F4382B6CFB0E23225B500"/>
    <w:rsid w:val="00262A6A"/>
  </w:style>
  <w:style w:type="paragraph" w:customStyle="1" w:styleId="FBCD3550E40D4833AAEC9FD7D611DB77">
    <w:name w:val="FBCD3550E40D4833AAEC9FD7D611DB77"/>
    <w:rsid w:val="00262A6A"/>
  </w:style>
  <w:style w:type="paragraph" w:customStyle="1" w:styleId="3F21D922A2BC4A7293C15A33B2F5825F">
    <w:name w:val="3F21D922A2BC4A7293C15A33B2F5825F"/>
    <w:rsid w:val="00262A6A"/>
  </w:style>
  <w:style w:type="paragraph" w:customStyle="1" w:styleId="66A36D88881744AA9F6F10036D8FB2C0">
    <w:name w:val="66A36D88881744AA9F6F10036D8FB2C0"/>
    <w:rsid w:val="00262A6A"/>
  </w:style>
  <w:style w:type="paragraph" w:customStyle="1" w:styleId="6A0A350B6C2E448AA6729D7E5147F724">
    <w:name w:val="6A0A350B6C2E448AA6729D7E5147F724"/>
    <w:rsid w:val="00D36A1D"/>
  </w:style>
  <w:style w:type="paragraph" w:customStyle="1" w:styleId="14C664B14AAD47D19C465A3E5252322E">
    <w:name w:val="14C664B14AAD47D19C465A3E5252322E"/>
    <w:rsid w:val="00D36A1D"/>
  </w:style>
  <w:style w:type="paragraph" w:customStyle="1" w:styleId="6102F5FF763949E4B57BC891ADB38F36">
    <w:name w:val="6102F5FF763949E4B57BC891ADB38F36"/>
    <w:rsid w:val="00D36A1D"/>
  </w:style>
  <w:style w:type="paragraph" w:customStyle="1" w:styleId="3C5D06EE546A4DB69555759EE0F42537">
    <w:name w:val="3C5D06EE546A4DB69555759EE0F42537"/>
    <w:rsid w:val="00D36A1D"/>
  </w:style>
  <w:style w:type="paragraph" w:customStyle="1" w:styleId="EFC6EAC821974B67AA456C7A7DDE923A">
    <w:name w:val="EFC6EAC821974B67AA456C7A7DDE923A"/>
    <w:rsid w:val="00D36A1D"/>
  </w:style>
  <w:style w:type="paragraph" w:customStyle="1" w:styleId="35B19C43F2394D0890580E595907F444">
    <w:name w:val="35B19C43F2394D0890580E595907F444"/>
    <w:rsid w:val="00D36A1D"/>
  </w:style>
  <w:style w:type="paragraph" w:customStyle="1" w:styleId="A211F6D9AE5F40BB95B0AAE4FFEF44D4">
    <w:name w:val="A211F6D9AE5F40BB95B0AAE4FFEF44D4"/>
    <w:rsid w:val="00D36A1D"/>
  </w:style>
  <w:style w:type="paragraph" w:customStyle="1" w:styleId="2A5D21E4497643E8BB27D384F5491059">
    <w:name w:val="2A5D21E4497643E8BB27D384F5491059"/>
    <w:rsid w:val="00D36A1D"/>
  </w:style>
  <w:style w:type="paragraph" w:customStyle="1" w:styleId="608DFF5BF8B84D55B653347FF46EC4A2">
    <w:name w:val="608DFF5BF8B84D55B653347FF46EC4A2"/>
    <w:rsid w:val="00D36A1D"/>
  </w:style>
  <w:style w:type="paragraph" w:customStyle="1" w:styleId="3B2BD0A268C04446A19A8620AE4F6F40">
    <w:name w:val="3B2BD0A268C04446A19A8620AE4F6F40"/>
    <w:rsid w:val="00D36A1D"/>
  </w:style>
  <w:style w:type="paragraph" w:customStyle="1" w:styleId="800F13F6539941EC95A8E498789F0BED">
    <w:name w:val="800F13F6539941EC95A8E498789F0BED"/>
    <w:rsid w:val="00D36A1D"/>
  </w:style>
  <w:style w:type="paragraph" w:customStyle="1" w:styleId="0EDC3D8C0F39485886B3A59C0FD44628">
    <w:name w:val="0EDC3D8C0F39485886B3A59C0FD44628"/>
    <w:rsid w:val="00D36A1D"/>
  </w:style>
  <w:style w:type="paragraph" w:customStyle="1" w:styleId="6C1DD076816C4049B6DAF8551F9A50FD">
    <w:name w:val="6C1DD076816C4049B6DAF8551F9A50FD"/>
    <w:rsid w:val="008550A5"/>
  </w:style>
  <w:style w:type="paragraph" w:customStyle="1" w:styleId="271C333D32F443EEB227F53937D6058D">
    <w:name w:val="271C333D32F443EEB227F53937D6058D"/>
    <w:rsid w:val="008550A5"/>
  </w:style>
  <w:style w:type="paragraph" w:customStyle="1" w:styleId="A39C7ED9AEC44E0CAF87E7250DAFBAC5">
    <w:name w:val="A39C7ED9AEC44E0CAF87E7250DAFBAC5"/>
    <w:rsid w:val="00AE2843"/>
  </w:style>
  <w:style w:type="paragraph" w:customStyle="1" w:styleId="F7A892D3ED924AB4B54DAF4D1471CF6A">
    <w:name w:val="F7A892D3ED924AB4B54DAF4D1471CF6A"/>
    <w:rsid w:val="00AE2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5A5E-F544-495B-9F1C-41AC1BF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C 01</dc:creator>
  <cp:keywords/>
  <dc:description/>
  <cp:lastModifiedBy>Ricardo Filadoro</cp:lastModifiedBy>
  <cp:revision>7</cp:revision>
  <dcterms:created xsi:type="dcterms:W3CDTF">2017-09-21T15:03:00Z</dcterms:created>
  <dcterms:modified xsi:type="dcterms:W3CDTF">2020-09-30T16:48:00Z</dcterms:modified>
</cp:coreProperties>
</file>